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D006508-A336-4E67-BB68-7ABF6EF0401F}"/>
    <w:embedBold r:id="rId2" w:fontKey="{E5554A8A-514E-45C7-A9B9-F9336D32BE7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DCKP+MSGothic">
    <w:charset w:val="01"/>
    <w:family w:val="auto"/>
    <w:pitch w:val="fixed"/>
    <w:sig w:usb0="01010101" w:usb1="01010101" w:usb2="01010101" w:usb3="01010101" w:csb0="01010101" w:csb1="01010101"/>
    <w:embedRegular r:id="rId3" w:fontKey="{73099F02-0FC3-403F-A42B-1249987E62C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  <w:embedRegular r:id="rId4" w:fontKey="{FA917E42-54E2-475F-931B-53803E9D1A34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FC7C81A5-4B69-4510-845A-2E96B6A30F0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TrueTypeFonts/>
  <w:proofState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236642"/>
    <w:rsid w:val="00042C77"/>
    <w:rsid w:val="001624BF"/>
    <w:rsid w:val="001F777E"/>
    <w:rsid w:val="00236642"/>
    <w:rsid w:val="00353B68"/>
    <w:rsid w:val="006E1562"/>
    <w:rsid w:val="008049E9"/>
    <w:rsid w:val="0083397E"/>
    <w:rsid w:val="00A838E4"/>
    <w:rsid w:val="00BD787A"/>
    <w:rsid w:val="00CB6691"/>
    <w:rsid w:val="00CF31CF"/>
    <w:rsid w:val="00E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3B05"/>
  <w15:docId w15:val="{D5D6D038-B325-4C47-8E76-5E21B472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C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838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yansk5.irkutschool.ru/sveden/education" TargetMode="External"/><Relationship Id="rId13" Type="http://schemas.openxmlformats.org/officeDocument/2006/relationships/hyperlink" Target="https://sayansk5.irkutschool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ayansk5.irkutschool.ru/sveden/education" TargetMode="External"/><Relationship Id="rId12" Type="http://schemas.openxmlformats.org/officeDocument/2006/relationships/hyperlink" Target="https://sayansk5.irkutschool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ayansk5.irkutschoo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ayansk5.irkutschool.ru/sveden/education" TargetMode="External"/><Relationship Id="rId11" Type="http://schemas.openxmlformats.org/officeDocument/2006/relationships/hyperlink" Target="https://sayansk5.irkutschool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sayansk5.irkutschool.ru/" TargetMode="External"/><Relationship Id="rId10" Type="http://schemas.openxmlformats.org/officeDocument/2006/relationships/hyperlink" Target="https://sayansk5.irkutschoo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yansk5.irkutschool.ru/sveden/education" TargetMode="External"/><Relationship Id="rId14" Type="http://schemas.openxmlformats.org/officeDocument/2006/relationships/hyperlink" Target="https://sayansk5.irkutschool.ru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AF69-DD29-4A87-854A-D5D21D25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27</Pages>
  <Words>280816</Words>
  <Characters>1600652</Characters>
  <Application>Microsoft Office Word</Application>
  <DocSecurity>0</DocSecurity>
  <Lines>13338</Lines>
  <Paragraphs>3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3-09-27T15:01:00Z</dcterms:created>
  <dcterms:modified xsi:type="dcterms:W3CDTF">2023-10-11T10:15:00Z</dcterms:modified>
</cp:coreProperties>
</file>